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Pr="00692298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456E5F" w:rsidRPr="00692298" w:rsidRDefault="00456E5F" w:rsidP="00331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5C55FE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 xml:space="preserve">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0822A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6C1845" w:rsidRPr="006C1845">
        <w:rPr>
          <w:rFonts w:ascii="Times New Roman" w:hAnsi="Times New Roman" w:cs="Times New Roman"/>
          <w:sz w:val="28"/>
          <w:szCs w:val="28"/>
        </w:rPr>
        <w:t>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  <w:r w:rsidR="00AC7D92">
        <w:rPr>
          <w:rFonts w:ascii="Times New Roman" w:hAnsi="Times New Roman"/>
          <w:sz w:val="28"/>
          <w:szCs w:val="28"/>
        </w:rPr>
        <w:t>за 20</w:t>
      </w:r>
      <w:r w:rsidR="00331813">
        <w:rPr>
          <w:rFonts w:ascii="Times New Roman" w:hAnsi="Times New Roman"/>
          <w:sz w:val="28"/>
          <w:szCs w:val="28"/>
        </w:rPr>
        <w:t>20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3A3" w:rsidRDefault="00BE586B" w:rsidP="0008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86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822AC">
        <w:rPr>
          <w:rFonts w:ascii="Times New Roman" w:hAnsi="Times New Roman" w:cs="Times New Roman"/>
          <w:sz w:val="26"/>
          <w:szCs w:val="26"/>
        </w:rPr>
        <w:t>создания</w:t>
      </w:r>
      <w:r w:rsidR="000822AC" w:rsidRPr="00D95C71">
        <w:rPr>
          <w:rFonts w:ascii="Times New Roman" w:hAnsi="Times New Roman" w:cs="Times New Roman"/>
          <w:sz w:val="26"/>
          <w:szCs w:val="26"/>
        </w:rPr>
        <w:t xml:space="preserve"> благоприятных условий жизнедеятельности насел</w:t>
      </w:r>
      <w:r w:rsidR="000822AC">
        <w:rPr>
          <w:rFonts w:ascii="Times New Roman" w:hAnsi="Times New Roman" w:cs="Times New Roman"/>
          <w:sz w:val="26"/>
          <w:szCs w:val="26"/>
        </w:rPr>
        <w:t>ения города Рубцовска, повышения</w:t>
      </w:r>
      <w:r w:rsidR="000822AC" w:rsidRPr="00D95C71">
        <w:rPr>
          <w:rFonts w:ascii="Times New Roman" w:hAnsi="Times New Roman" w:cs="Times New Roman"/>
          <w:sz w:val="26"/>
          <w:szCs w:val="26"/>
        </w:rPr>
        <w:t xml:space="preserve"> качества и комфорта городской среды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5343A3" w:rsidRPr="00A64E9F">
        <w:rPr>
          <w:rFonts w:ascii="Times New Roman" w:hAnsi="Times New Roman"/>
          <w:sz w:val="28"/>
          <w:szCs w:val="28"/>
        </w:rPr>
        <w:t>управлением по жилищно-коммунальному хозяйству и экологии Администрации города Рубцовска разработана и постановлением Администрации города Рубцовска от 28.12.2017 № 5853 утверждена муниципальная программа «Формирование современной городской среды на территории муниципального образования город Рубцовск Алтайского края»  на 2018-2022 годы (далее - Программа).</w:t>
      </w:r>
      <w:proofErr w:type="gramEnd"/>
      <w:r w:rsidR="005343A3" w:rsidRPr="00A64E9F">
        <w:rPr>
          <w:rFonts w:ascii="Times New Roman" w:hAnsi="Times New Roman"/>
          <w:sz w:val="28"/>
          <w:szCs w:val="28"/>
        </w:rPr>
        <w:t xml:space="preserve"> В течение отчетного года в Программу </w:t>
      </w:r>
      <w:r w:rsidR="005343A3">
        <w:rPr>
          <w:rFonts w:ascii="Times New Roman" w:hAnsi="Times New Roman"/>
          <w:sz w:val="28"/>
          <w:szCs w:val="28"/>
        </w:rPr>
        <w:t>постановлением</w:t>
      </w:r>
      <w:r w:rsidR="005343A3" w:rsidRPr="00A64E9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5343A3">
        <w:rPr>
          <w:rFonts w:ascii="Times New Roman" w:hAnsi="Times New Roman"/>
          <w:sz w:val="28"/>
          <w:szCs w:val="28"/>
        </w:rPr>
        <w:t xml:space="preserve"> Рубцовска Алтайского края от 09.06.2020 № 1431 </w:t>
      </w:r>
      <w:r w:rsidR="005343A3" w:rsidRPr="00A64E9F">
        <w:rPr>
          <w:rFonts w:ascii="Times New Roman" w:hAnsi="Times New Roman"/>
          <w:sz w:val="28"/>
          <w:szCs w:val="28"/>
        </w:rPr>
        <w:t>вносились изменения.</w:t>
      </w:r>
    </w:p>
    <w:p w:rsidR="00471DB3" w:rsidRDefault="00456E5F" w:rsidP="000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2AC">
        <w:rPr>
          <w:rFonts w:ascii="Times New Roman" w:hAnsi="Times New Roman" w:cs="Times New Roman"/>
          <w:sz w:val="26"/>
          <w:szCs w:val="26"/>
        </w:rPr>
        <w:t xml:space="preserve">Для </w:t>
      </w:r>
      <w:r w:rsidR="00521791" w:rsidRPr="000822AC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0822AC">
        <w:rPr>
          <w:rFonts w:ascii="Times New Roman" w:hAnsi="Times New Roman" w:cs="Times New Roman"/>
          <w:sz w:val="26"/>
          <w:szCs w:val="26"/>
        </w:rPr>
        <w:t xml:space="preserve">достижения поставленной цели </w:t>
      </w:r>
      <w:r w:rsidR="00521791" w:rsidRPr="000822AC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</w:t>
      </w:r>
      <w:r w:rsidR="000822AC" w:rsidRPr="000822AC">
        <w:rPr>
          <w:rFonts w:ascii="Times New Roman" w:hAnsi="Times New Roman" w:cs="Times New Roman"/>
          <w:sz w:val="26"/>
          <w:szCs w:val="26"/>
        </w:rPr>
        <w:t>их задач</w:t>
      </w:r>
      <w:r w:rsidR="00471DB3">
        <w:rPr>
          <w:rFonts w:ascii="Times New Roman" w:hAnsi="Times New Roman" w:cs="Times New Roman"/>
          <w:sz w:val="26"/>
          <w:szCs w:val="26"/>
        </w:rPr>
        <w:t>:</w:t>
      </w:r>
    </w:p>
    <w:p w:rsidR="00471DB3" w:rsidRDefault="00471DB3" w:rsidP="000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22AC">
        <w:rPr>
          <w:rFonts w:ascii="Times New Roman" w:hAnsi="Times New Roman" w:cs="Times New Roman"/>
          <w:sz w:val="26"/>
          <w:szCs w:val="26"/>
        </w:rPr>
        <w:t>п</w:t>
      </w:r>
      <w:r w:rsidR="000822AC" w:rsidRPr="000822AC">
        <w:rPr>
          <w:rFonts w:ascii="Times New Roman" w:hAnsi="Times New Roman" w:cs="Times New Roman"/>
          <w:sz w:val="26"/>
          <w:szCs w:val="26"/>
        </w:rPr>
        <w:t>овышение уровня благоустройства общественных территорий соответствующего функционального назначения (площадей, набережных,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0822AC" w:rsidRPr="000822AC">
        <w:rPr>
          <w:rFonts w:ascii="Times New Roman" w:hAnsi="Times New Roman" w:cs="Times New Roman"/>
          <w:sz w:val="26"/>
          <w:szCs w:val="26"/>
        </w:rPr>
        <w:t>улиц, пешеходных зон, скверов, иных территорий), исходя из перечня сформированного по итогам общественных обсуждений, в том числе в форме рейтингового голосования;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DB3" w:rsidRDefault="00471DB3" w:rsidP="000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0822AC" w:rsidRPr="000822AC">
        <w:rPr>
          <w:rFonts w:ascii="Times New Roman" w:hAnsi="Times New Roman" w:cs="Times New Roman"/>
          <w:sz w:val="26"/>
          <w:szCs w:val="26"/>
        </w:rPr>
        <w:t>повышение уровня благоустройства городских парков, сформированных по итогам общественных обсуждений, в том числе в форме рейтингового голосования;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22AC" w:rsidRPr="00C60195" w:rsidRDefault="00471DB3" w:rsidP="00C6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22AC" w:rsidRPr="000822AC">
        <w:rPr>
          <w:rFonts w:ascii="Times New Roman" w:hAnsi="Times New Roman" w:cs="Times New Roman"/>
          <w:sz w:val="26"/>
          <w:szCs w:val="26"/>
        </w:rPr>
        <w:t>повышение уровня благоустройства дворовых территорий многоквартирных домов (с учетом их физического состояния), исходя из очередности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0822AC" w:rsidRPr="000822AC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я предложений заинтересованных лиц о включении </w:t>
      </w:r>
      <w:r w:rsidR="000822AC" w:rsidRPr="00C60195">
        <w:rPr>
          <w:rFonts w:ascii="Times New Roman" w:hAnsi="Times New Roman" w:cs="Times New Roman"/>
          <w:color w:val="000000"/>
          <w:sz w:val="28"/>
          <w:szCs w:val="28"/>
        </w:rPr>
        <w:t>дворовой территории в программу.</w:t>
      </w:r>
    </w:p>
    <w:p w:rsidR="00C60195" w:rsidRDefault="00C03C6E" w:rsidP="00C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AA01A8" w:rsidRPr="00C6019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6E3258" w:rsidRPr="00C6019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C60195" w:rsidRDefault="00471DB3" w:rsidP="00C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C60195" w:rsidRPr="00C60195">
        <w:rPr>
          <w:rFonts w:ascii="Times New Roman" w:hAnsi="Times New Roman" w:cs="Times New Roman"/>
          <w:sz w:val="28"/>
          <w:szCs w:val="28"/>
        </w:rPr>
        <w:t>Работы по благоустройству общественных территорий</w:t>
      </w:r>
      <w:r w:rsidR="00C60195">
        <w:rPr>
          <w:rFonts w:ascii="Times New Roman" w:hAnsi="Times New Roman" w:cs="Times New Roman"/>
          <w:sz w:val="28"/>
          <w:szCs w:val="28"/>
        </w:rPr>
        <w:t xml:space="preserve"> </w:t>
      </w:r>
      <w:r w:rsidRPr="00C60195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596A5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30C11" w:rsidRPr="00C60195">
        <w:rPr>
          <w:rFonts w:ascii="Times New Roman" w:hAnsi="Times New Roman" w:cs="Times New Roman"/>
          <w:b/>
          <w:bCs/>
          <w:sz w:val="28"/>
          <w:szCs w:val="28"/>
        </w:rPr>
        <w:t xml:space="preserve">37 679,0 </w:t>
      </w:r>
      <w:r w:rsidRPr="00C60195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730C11" w:rsidRPr="00C60195" w:rsidRDefault="00730C11" w:rsidP="00C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60195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благоустройство общественных территорий города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 xml:space="preserve">705,2 </w:t>
      </w:r>
      <w:r w:rsidRPr="00C60195">
        <w:rPr>
          <w:rFonts w:ascii="Times New Roman" w:hAnsi="Times New Roman" w:cs="Times New Roman"/>
          <w:sz w:val="28"/>
          <w:szCs w:val="28"/>
        </w:rPr>
        <w:t>тыс. руб.;</w:t>
      </w:r>
    </w:p>
    <w:p w:rsidR="00C60195" w:rsidRPr="00C60195" w:rsidRDefault="00C60195" w:rsidP="00C6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t xml:space="preserve">- Проверка сметной документации на достоверность сметной стоимости работ по благоустройству общественных территорий города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 xml:space="preserve">120,0 </w:t>
      </w:r>
      <w:r w:rsidRPr="00C60195">
        <w:rPr>
          <w:rFonts w:ascii="Times New Roman" w:hAnsi="Times New Roman" w:cs="Times New Roman"/>
          <w:sz w:val="28"/>
          <w:szCs w:val="28"/>
        </w:rPr>
        <w:t>тыс. руб.;</w:t>
      </w:r>
    </w:p>
    <w:p w:rsidR="00C60195" w:rsidRPr="00C60195" w:rsidRDefault="00C60195" w:rsidP="00C6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t xml:space="preserve">- Контроль качества выполнения работ по благоустройству общественных территорий города (лабораторные испытания строительных материалов)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>24,8</w:t>
      </w:r>
      <w:r w:rsidRPr="00C601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60195" w:rsidRPr="00C60195" w:rsidRDefault="00C60195" w:rsidP="00471D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t xml:space="preserve">- Работы по благоустройству дворовых территорий многоквартирных домов на сумму </w:t>
      </w:r>
      <w:r w:rsidRPr="00C60195">
        <w:rPr>
          <w:rFonts w:ascii="Times New Roman" w:hAnsi="Times New Roman" w:cs="Times New Roman"/>
          <w:b/>
          <w:bCs/>
          <w:sz w:val="28"/>
          <w:szCs w:val="28"/>
        </w:rPr>
        <w:t xml:space="preserve">67 400,6 </w:t>
      </w:r>
      <w:r w:rsidRPr="00C60195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C60195" w:rsidRPr="00C60195" w:rsidRDefault="00C60195" w:rsidP="0047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0195">
        <w:rPr>
          <w:rFonts w:ascii="Times New Roman" w:hAnsi="Times New Roman" w:cs="Times New Roman"/>
          <w:sz w:val="28"/>
          <w:szCs w:val="28"/>
        </w:rPr>
        <w:t xml:space="preserve">Контроль качества выполнения работ по благоустройству дворовых территорий многоквартирных домов (лабораторные испытания строительных материалов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 xml:space="preserve">193,0 </w:t>
      </w:r>
      <w:r w:rsidRPr="00C60195">
        <w:rPr>
          <w:rFonts w:ascii="Times New Roman" w:hAnsi="Times New Roman" w:cs="Times New Roman"/>
          <w:sz w:val="28"/>
          <w:szCs w:val="28"/>
        </w:rPr>
        <w:t>тыс. руб.;</w:t>
      </w:r>
    </w:p>
    <w:p w:rsidR="00486125" w:rsidRDefault="00456E5F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lastRenderedPageBreak/>
        <w:t>Резуль</w:t>
      </w:r>
      <w:r w:rsidR="007F3B3D" w:rsidRPr="00C60195">
        <w:rPr>
          <w:rFonts w:ascii="Times New Roman" w:hAnsi="Times New Roman" w:cs="Times New Roman"/>
          <w:sz w:val="28"/>
          <w:szCs w:val="28"/>
        </w:rPr>
        <w:t>таты реализации П</w:t>
      </w:r>
      <w:r w:rsidR="00631379" w:rsidRPr="00C60195">
        <w:rPr>
          <w:rFonts w:ascii="Times New Roman" w:hAnsi="Times New Roman" w:cs="Times New Roman"/>
          <w:sz w:val="28"/>
          <w:szCs w:val="28"/>
        </w:rPr>
        <w:t>рограммы в 20</w:t>
      </w:r>
      <w:r w:rsidR="007727D7" w:rsidRPr="00C60195">
        <w:rPr>
          <w:rFonts w:ascii="Times New Roman" w:hAnsi="Times New Roman" w:cs="Times New Roman"/>
          <w:sz w:val="28"/>
          <w:szCs w:val="28"/>
        </w:rPr>
        <w:t>20</w:t>
      </w:r>
      <w:r w:rsidRPr="00C60195">
        <w:rPr>
          <w:rFonts w:ascii="Times New Roman" w:hAnsi="Times New Roman" w:cs="Times New Roman"/>
          <w:sz w:val="28"/>
          <w:szCs w:val="28"/>
        </w:rPr>
        <w:t xml:space="preserve"> году выражаются</w:t>
      </w:r>
      <w:r w:rsidRPr="00AE3C6D">
        <w:rPr>
          <w:rFonts w:ascii="Times New Roman" w:hAnsi="Times New Roman" w:cs="Times New Roman"/>
          <w:sz w:val="26"/>
          <w:szCs w:val="26"/>
        </w:rPr>
        <w:t xml:space="preserve"> чере</w:t>
      </w:r>
      <w:r w:rsidR="00AE3C6D" w:rsidRPr="00AE3C6D">
        <w:rPr>
          <w:rFonts w:ascii="Times New Roman" w:hAnsi="Times New Roman" w:cs="Times New Roman"/>
          <w:sz w:val="26"/>
          <w:szCs w:val="26"/>
        </w:rPr>
        <w:t xml:space="preserve">з </w:t>
      </w:r>
      <w:r w:rsidR="00AE3C6D" w:rsidRPr="00486125">
        <w:rPr>
          <w:rFonts w:ascii="Times New Roman" w:hAnsi="Times New Roman" w:cs="Times New Roman"/>
          <w:sz w:val="28"/>
          <w:szCs w:val="28"/>
        </w:rPr>
        <w:t>целевые</w:t>
      </w:r>
      <w:r w:rsidR="00C60195" w:rsidRPr="00486125">
        <w:rPr>
          <w:rFonts w:ascii="Times New Roman" w:hAnsi="Times New Roman" w:cs="Times New Roman"/>
          <w:sz w:val="28"/>
          <w:szCs w:val="28"/>
        </w:rPr>
        <w:t xml:space="preserve"> </w:t>
      </w:r>
      <w:r w:rsidR="008A2F99" w:rsidRPr="00486125">
        <w:rPr>
          <w:rFonts w:ascii="Times New Roman" w:hAnsi="Times New Roman" w:cs="Times New Roman"/>
          <w:sz w:val="28"/>
          <w:szCs w:val="28"/>
        </w:rPr>
        <w:t>индикатор</w:t>
      </w:r>
      <w:r w:rsidR="00AE3C6D" w:rsidRPr="00486125">
        <w:rPr>
          <w:rFonts w:ascii="Times New Roman" w:hAnsi="Times New Roman" w:cs="Times New Roman"/>
          <w:sz w:val="28"/>
          <w:szCs w:val="28"/>
        </w:rPr>
        <w:t>ы</w:t>
      </w:r>
      <w:r w:rsidR="00486125">
        <w:rPr>
          <w:rFonts w:ascii="Times New Roman" w:hAnsi="Times New Roman" w:cs="Times New Roman"/>
          <w:sz w:val="28"/>
          <w:szCs w:val="28"/>
        </w:rPr>
        <w:t>: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от общего числ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– 34%</w:t>
      </w:r>
      <w:r w:rsidRPr="00486125">
        <w:rPr>
          <w:rFonts w:ascii="Times New Roman" w:hAnsi="Times New Roman" w:cs="Times New Roman"/>
          <w:sz w:val="28"/>
          <w:szCs w:val="28"/>
        </w:rPr>
        <w:t>;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благоустроенных городских парков от общего числа городских парков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  <w:r w:rsidRPr="00486125">
        <w:rPr>
          <w:rFonts w:ascii="Times New Roman" w:hAnsi="Times New Roman" w:cs="Times New Roman"/>
          <w:sz w:val="28"/>
          <w:szCs w:val="28"/>
        </w:rPr>
        <w:t>;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многоквартирных домов с благоустроенными дворовыми территориями от</w:t>
      </w:r>
      <w:r w:rsidRPr="00D95C71">
        <w:rPr>
          <w:rFonts w:ascii="Times New Roman" w:hAnsi="Times New Roman" w:cs="Times New Roman"/>
          <w:sz w:val="26"/>
          <w:szCs w:val="26"/>
        </w:rPr>
        <w:t xml:space="preserve"> общего числа многоквартирных домов, нуждающихся в благоустройстве дворов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 – 49 %.</w:t>
      </w:r>
    </w:p>
    <w:p w:rsidR="00503ACE" w:rsidRDefault="00486125" w:rsidP="00CF34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ивности данной П</w:t>
      </w:r>
      <w:r>
        <w:rPr>
          <w:rFonts w:ascii="Times New Roman" w:hAnsi="Times New Roman"/>
          <w:sz w:val="28"/>
          <w:szCs w:val="28"/>
        </w:rPr>
        <w:t>рограммы за 2020</w:t>
      </w:r>
      <w:r w:rsidRPr="00A64E9F">
        <w:rPr>
          <w:rFonts w:ascii="Times New Roman" w:hAnsi="Times New Roman"/>
          <w:sz w:val="28"/>
          <w:szCs w:val="28"/>
        </w:rPr>
        <w:t xml:space="preserve"> год.</w:t>
      </w:r>
      <w:r w:rsidRPr="00A64E9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3ACE" w:rsidRPr="00A64E9F" w:rsidRDefault="00503ACE" w:rsidP="0050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тепень достижения целей и решения задач муници</w:t>
      </w:r>
      <w:r w:rsidR="00596A53">
        <w:rPr>
          <w:rFonts w:ascii="Times New Roman" w:hAnsi="Times New Roman"/>
          <w:sz w:val="28"/>
          <w:szCs w:val="28"/>
        </w:rPr>
        <w:t>пальной программы составляет 74,7</w:t>
      </w:r>
      <w:r w:rsidRPr="00A64E9F">
        <w:rPr>
          <w:rFonts w:ascii="Times New Roman" w:hAnsi="Times New Roman"/>
          <w:sz w:val="28"/>
          <w:szCs w:val="28"/>
        </w:rPr>
        <w:t xml:space="preserve">%; </w:t>
      </w:r>
      <w:r w:rsidR="00CF34B0">
        <w:rPr>
          <w:rFonts w:ascii="Times New Roman" w:hAnsi="Times New Roman"/>
          <w:sz w:val="28"/>
          <w:szCs w:val="28"/>
        </w:rPr>
        <w:t xml:space="preserve">степень </w:t>
      </w:r>
      <w:r w:rsidR="00CF34B0" w:rsidRPr="00A64E9F">
        <w:rPr>
          <w:rFonts w:ascii="Times New Roman" w:hAnsi="Times New Roman"/>
          <w:sz w:val="28"/>
          <w:szCs w:val="28"/>
        </w:rPr>
        <w:t xml:space="preserve">эффективности использования средств муниципального бюджета </w:t>
      </w:r>
      <w:r w:rsidR="00CF34B0">
        <w:rPr>
          <w:rFonts w:ascii="Times New Roman" w:hAnsi="Times New Roman"/>
          <w:sz w:val="28"/>
          <w:szCs w:val="28"/>
        </w:rPr>
        <w:t xml:space="preserve">– 104,6 %; </w:t>
      </w:r>
      <w:r w:rsidRPr="00A64E9F">
        <w:rPr>
          <w:rFonts w:ascii="Times New Roman" w:hAnsi="Times New Roman"/>
          <w:sz w:val="28"/>
          <w:szCs w:val="28"/>
        </w:rPr>
        <w:t xml:space="preserve">степень реализации программных мероприятий - 100%. </w:t>
      </w:r>
    </w:p>
    <w:p w:rsidR="00503ACE" w:rsidRPr="00A64E9F" w:rsidRDefault="00503ACE" w:rsidP="00905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Комплексная оценка муниципальной программы «Формирование современной городской среды на территории муниципального образования город Рубцов</w:t>
      </w:r>
      <w:r w:rsidR="0090584F">
        <w:rPr>
          <w:rFonts w:ascii="Times New Roman" w:hAnsi="Times New Roman"/>
          <w:sz w:val="28"/>
          <w:szCs w:val="28"/>
        </w:rPr>
        <w:t>ск Алтайского края» на 2018-2024</w:t>
      </w:r>
      <w:r w:rsidR="00CF34B0">
        <w:rPr>
          <w:rFonts w:ascii="Times New Roman" w:hAnsi="Times New Roman"/>
          <w:sz w:val="28"/>
          <w:szCs w:val="28"/>
        </w:rPr>
        <w:t xml:space="preserve"> годы на 2020 год составила 93,1%, что характеризует высокий уровень ее эффективности, так как превышает 90 %.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125" w:rsidRDefault="00486125" w:rsidP="00CF3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D27529" w:rsidRPr="00613559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D27529" w:rsidRDefault="00D27529" w:rsidP="00D27529">
      <w:pPr>
        <w:jc w:val="both"/>
        <w:rPr>
          <w:sz w:val="20"/>
          <w:szCs w:val="20"/>
        </w:rPr>
      </w:pPr>
    </w:p>
    <w:p w:rsidR="00D27529" w:rsidRPr="00D94D5D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9D03B5" w:rsidRDefault="009D03B5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 xml:space="preserve">Защепина Мария Павловна </w:t>
      </w: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>8 (38557) 9-64-11 доб. 446</w:t>
      </w:r>
    </w:p>
    <w:p w:rsidR="00331813" w:rsidRDefault="00331813">
      <w:pPr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, реализуемой управлением Администрации города Рубцовска по жилищно-коммунальн</w:t>
      </w:r>
      <w:r w:rsidR="00596A53">
        <w:rPr>
          <w:rFonts w:ascii="Times New Roman" w:hAnsi="Times New Roman"/>
          <w:sz w:val="28"/>
          <w:szCs w:val="28"/>
        </w:rPr>
        <w:t>ому хозяйству и экологии за 2020</w:t>
      </w:r>
      <w:r w:rsidRPr="00A64E9F">
        <w:rPr>
          <w:rFonts w:ascii="Times New Roman" w:hAnsi="Times New Roman"/>
          <w:sz w:val="28"/>
          <w:szCs w:val="28"/>
        </w:rPr>
        <w:t xml:space="preserve"> год</w:t>
      </w:r>
    </w:p>
    <w:p w:rsidR="00503ACE" w:rsidRPr="00A64E9F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4E9F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город Рубцовс</w:t>
      </w:r>
      <w:r w:rsidR="00596A53">
        <w:rPr>
          <w:rFonts w:ascii="Times New Roman" w:hAnsi="Times New Roman"/>
          <w:b/>
          <w:sz w:val="28"/>
          <w:szCs w:val="28"/>
        </w:rPr>
        <w:t>к Алтайского края»  на 2018-2024</w:t>
      </w:r>
      <w:r w:rsidRPr="00A64E9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03ACE" w:rsidRPr="00A64E9F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3ACE" w:rsidRPr="00A64E9F" w:rsidRDefault="00503ACE" w:rsidP="00503A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:rsidR="00503ACE" w:rsidRPr="00A64E9F" w:rsidRDefault="00503ACE" w:rsidP="00503AC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4E9F">
        <w:rPr>
          <w:rFonts w:ascii="Times New Roman" w:hAnsi="Times New Roman"/>
          <w:sz w:val="28"/>
          <w:szCs w:val="28"/>
        </w:rPr>
        <w:t>Се</w:t>
      </w:r>
      <w:r w:rsidRPr="00A64E9F">
        <w:rPr>
          <w:rFonts w:ascii="Times New Roman" w:hAnsi="Times New Roman"/>
          <w:sz w:val="28"/>
          <w:szCs w:val="28"/>
          <w:lang w:val="en-US"/>
        </w:rPr>
        <w:t>l</w:t>
      </w:r>
      <w:r w:rsidR="00596A53">
        <w:rPr>
          <w:rFonts w:ascii="Times New Roman" w:hAnsi="Times New Roman"/>
          <w:sz w:val="28"/>
          <w:szCs w:val="28"/>
        </w:rPr>
        <w:t>=(1/3)*((34/64</w:t>
      </w:r>
      <w:r w:rsidRPr="00A64E9F">
        <w:rPr>
          <w:rFonts w:ascii="Times New Roman" w:hAnsi="Times New Roman"/>
          <w:sz w:val="28"/>
          <w:szCs w:val="28"/>
        </w:rPr>
        <w:t>)*100%</w:t>
      </w:r>
      <w:r w:rsidR="00596A53">
        <w:rPr>
          <w:rFonts w:ascii="Times New Roman" w:hAnsi="Times New Roman"/>
          <w:sz w:val="28"/>
          <w:szCs w:val="28"/>
        </w:rPr>
        <w:t>+(100/100)*100%)+(49</w:t>
      </w:r>
      <w:r w:rsidRPr="00A64E9F">
        <w:rPr>
          <w:rFonts w:ascii="Times New Roman" w:hAnsi="Times New Roman"/>
          <w:sz w:val="28"/>
          <w:szCs w:val="28"/>
        </w:rPr>
        <w:t>/</w:t>
      </w:r>
      <w:r w:rsidR="00596A53">
        <w:rPr>
          <w:rFonts w:ascii="Times New Roman" w:hAnsi="Times New Roman"/>
          <w:sz w:val="28"/>
          <w:szCs w:val="28"/>
        </w:rPr>
        <w:t>69)*100%))=74,7</w:t>
      </w:r>
      <w:r w:rsidRPr="00A64E9F">
        <w:rPr>
          <w:rFonts w:ascii="Times New Roman" w:hAnsi="Times New Roman"/>
          <w:sz w:val="28"/>
          <w:szCs w:val="28"/>
        </w:rPr>
        <w:t>%</w:t>
      </w:r>
      <w:proofErr w:type="gramEnd"/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запланированному уровню затрат и эффективности использования средств муниципального бюджета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  <w:lang w:val="en-US"/>
        </w:rPr>
        <w:t>Fin</w:t>
      </w:r>
      <w:r w:rsidR="00596A53">
        <w:rPr>
          <w:rFonts w:ascii="Times New Roman" w:hAnsi="Times New Roman"/>
          <w:sz w:val="28"/>
          <w:szCs w:val="28"/>
        </w:rPr>
        <w:t>=106122</w:t>
      </w:r>
      <w:proofErr w:type="gramStart"/>
      <w:r w:rsidR="00596A53">
        <w:rPr>
          <w:rFonts w:ascii="Times New Roman" w:hAnsi="Times New Roman"/>
          <w:sz w:val="28"/>
          <w:szCs w:val="28"/>
        </w:rPr>
        <w:t>,6</w:t>
      </w:r>
      <w:proofErr w:type="gramEnd"/>
      <w:r w:rsidR="00596A53">
        <w:rPr>
          <w:rFonts w:ascii="Times New Roman" w:hAnsi="Times New Roman"/>
          <w:sz w:val="28"/>
          <w:szCs w:val="28"/>
        </w:rPr>
        <w:t>/</w:t>
      </w:r>
      <w:r w:rsidR="00596A53" w:rsidRPr="00596A53">
        <w:rPr>
          <w:rFonts w:ascii="Times New Roman" w:hAnsi="Times New Roman" w:cs="Times New Roman"/>
          <w:bCs/>
          <w:sz w:val="28"/>
          <w:szCs w:val="28"/>
        </w:rPr>
        <w:t>101408,1</w:t>
      </w:r>
      <w:r w:rsidRPr="00596A53">
        <w:rPr>
          <w:rFonts w:ascii="Times New Roman" w:hAnsi="Times New Roman" w:cs="Times New Roman"/>
          <w:sz w:val="28"/>
          <w:szCs w:val="28"/>
        </w:rPr>
        <w:t>*</w:t>
      </w:r>
      <w:r w:rsidRPr="00A64E9F">
        <w:rPr>
          <w:rFonts w:ascii="Times New Roman" w:hAnsi="Times New Roman"/>
          <w:sz w:val="28"/>
          <w:szCs w:val="28"/>
        </w:rPr>
        <w:t>100</w:t>
      </w:r>
      <w:r w:rsidR="00596A53">
        <w:rPr>
          <w:rFonts w:ascii="Times New Roman" w:hAnsi="Times New Roman"/>
          <w:sz w:val="28"/>
          <w:szCs w:val="28"/>
        </w:rPr>
        <w:t>=104,6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4E9F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64E9F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A64E9F">
        <w:rPr>
          <w:rFonts w:ascii="Times New Roman" w:hAnsi="Times New Roman"/>
          <w:sz w:val="28"/>
          <w:szCs w:val="28"/>
        </w:rPr>
        <w:t>=(1/</w:t>
      </w:r>
      <w:r w:rsidR="00596A53">
        <w:rPr>
          <w:rFonts w:ascii="Times New Roman" w:hAnsi="Times New Roman"/>
          <w:sz w:val="28"/>
          <w:szCs w:val="28"/>
        </w:rPr>
        <w:t>6)*((1+1+1+1+1+1</w:t>
      </w:r>
      <w:r w:rsidRPr="00A64E9F">
        <w:rPr>
          <w:rFonts w:ascii="Times New Roman" w:hAnsi="Times New Roman"/>
          <w:sz w:val="28"/>
          <w:szCs w:val="28"/>
        </w:rPr>
        <w:t>)*100%)=</w:t>
      </w:r>
      <w:r w:rsidR="00CF34B0">
        <w:rPr>
          <w:rFonts w:ascii="Times New Roman" w:hAnsi="Times New Roman"/>
          <w:sz w:val="28"/>
          <w:szCs w:val="28"/>
        </w:rPr>
        <w:t>100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1.4. Комплексная оценка эффективности реализации мероприятий муниципальной программы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CF34B0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74,7+104,6+100</w:t>
      </w:r>
      <w:r w:rsidR="00503ACE" w:rsidRPr="00A64E9F">
        <w:rPr>
          <w:rFonts w:ascii="Times New Roman" w:hAnsi="Times New Roman"/>
          <w:sz w:val="28"/>
          <w:szCs w:val="28"/>
        </w:rPr>
        <w:t>)/3=</w:t>
      </w:r>
      <w:r>
        <w:rPr>
          <w:rFonts w:ascii="Times New Roman" w:hAnsi="Times New Roman"/>
          <w:sz w:val="28"/>
          <w:szCs w:val="28"/>
        </w:rPr>
        <w:t>93,1% - высокий</w:t>
      </w:r>
      <w:r w:rsidR="00503ACE" w:rsidRPr="00A64E9F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:rsidR="0034116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34B0" w:rsidRDefault="00CF34B0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34B0" w:rsidRDefault="00CF34B0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ACE" w:rsidRDefault="00503ACE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ACE" w:rsidRPr="00A07C1D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503ACE" w:rsidRPr="00A07C1D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503ACE" w:rsidRPr="00613559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503ACE" w:rsidRDefault="00503ACE" w:rsidP="00503ACE">
      <w:pPr>
        <w:jc w:val="both"/>
        <w:rPr>
          <w:sz w:val="20"/>
          <w:szCs w:val="20"/>
        </w:rPr>
      </w:pPr>
    </w:p>
    <w:p w:rsidR="00503ACE" w:rsidRDefault="00503ACE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Pr="00D94D5D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ACE" w:rsidRPr="009D03B5" w:rsidRDefault="00503ACE" w:rsidP="009D0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 xml:space="preserve">Защепина Мария Павловна </w:t>
      </w: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>8 (38557) 9-64-11 доб. 446</w:t>
      </w:r>
      <w:bookmarkStart w:id="0" w:name="_GoBack"/>
      <w:bookmarkEnd w:id="0"/>
    </w:p>
    <w:sectPr w:rsidR="009D03B5" w:rsidRPr="009D03B5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67D3"/>
    <w:multiLevelType w:val="multilevel"/>
    <w:tmpl w:val="88AEF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6FE0"/>
    <w:rsid w:val="0001077B"/>
    <w:rsid w:val="000822AC"/>
    <w:rsid w:val="000962F9"/>
    <w:rsid w:val="000B531B"/>
    <w:rsid w:val="000B64C1"/>
    <w:rsid w:val="000D014C"/>
    <w:rsid w:val="000D3223"/>
    <w:rsid w:val="000E055B"/>
    <w:rsid w:val="000F20B1"/>
    <w:rsid w:val="001213A5"/>
    <w:rsid w:val="00152D55"/>
    <w:rsid w:val="00176A9D"/>
    <w:rsid w:val="001800F3"/>
    <w:rsid w:val="00223DFB"/>
    <w:rsid w:val="0023720F"/>
    <w:rsid w:val="00254624"/>
    <w:rsid w:val="00260897"/>
    <w:rsid w:val="00263BEB"/>
    <w:rsid w:val="002F63C7"/>
    <w:rsid w:val="0030398B"/>
    <w:rsid w:val="00304DAB"/>
    <w:rsid w:val="00307411"/>
    <w:rsid w:val="00323469"/>
    <w:rsid w:val="00331813"/>
    <w:rsid w:val="0034116F"/>
    <w:rsid w:val="0035260B"/>
    <w:rsid w:val="00370766"/>
    <w:rsid w:val="003B5C92"/>
    <w:rsid w:val="003E0C8A"/>
    <w:rsid w:val="0041101C"/>
    <w:rsid w:val="004521CA"/>
    <w:rsid w:val="00456E5F"/>
    <w:rsid w:val="00462CF8"/>
    <w:rsid w:val="00471DB3"/>
    <w:rsid w:val="00486125"/>
    <w:rsid w:val="00492D92"/>
    <w:rsid w:val="004938E4"/>
    <w:rsid w:val="004A45D2"/>
    <w:rsid w:val="004C2FF3"/>
    <w:rsid w:val="004F17E8"/>
    <w:rsid w:val="00503ACE"/>
    <w:rsid w:val="00521791"/>
    <w:rsid w:val="0053428E"/>
    <w:rsid w:val="005343A3"/>
    <w:rsid w:val="00563064"/>
    <w:rsid w:val="00593BFB"/>
    <w:rsid w:val="00596A53"/>
    <w:rsid w:val="005A7397"/>
    <w:rsid w:val="005C02AC"/>
    <w:rsid w:val="005C3F1B"/>
    <w:rsid w:val="005C55FE"/>
    <w:rsid w:val="005D0114"/>
    <w:rsid w:val="005E3A42"/>
    <w:rsid w:val="00603A91"/>
    <w:rsid w:val="006058A0"/>
    <w:rsid w:val="00625E6D"/>
    <w:rsid w:val="00631379"/>
    <w:rsid w:val="006348A1"/>
    <w:rsid w:val="00635AAE"/>
    <w:rsid w:val="00641CA6"/>
    <w:rsid w:val="00655749"/>
    <w:rsid w:val="00685AFA"/>
    <w:rsid w:val="0068631D"/>
    <w:rsid w:val="006A1EA2"/>
    <w:rsid w:val="006A45FB"/>
    <w:rsid w:val="006A6318"/>
    <w:rsid w:val="006A78FC"/>
    <w:rsid w:val="006C1845"/>
    <w:rsid w:val="006E3258"/>
    <w:rsid w:val="006F3B7B"/>
    <w:rsid w:val="00726FE0"/>
    <w:rsid w:val="00730C11"/>
    <w:rsid w:val="00741244"/>
    <w:rsid w:val="00755176"/>
    <w:rsid w:val="007713C3"/>
    <w:rsid w:val="007727D7"/>
    <w:rsid w:val="00772DAD"/>
    <w:rsid w:val="00783E98"/>
    <w:rsid w:val="0079088E"/>
    <w:rsid w:val="00794278"/>
    <w:rsid w:val="007C1997"/>
    <w:rsid w:val="007F168B"/>
    <w:rsid w:val="007F3B3D"/>
    <w:rsid w:val="008368C6"/>
    <w:rsid w:val="00843412"/>
    <w:rsid w:val="008821D1"/>
    <w:rsid w:val="00885A2A"/>
    <w:rsid w:val="0088787D"/>
    <w:rsid w:val="00895135"/>
    <w:rsid w:val="008A2F99"/>
    <w:rsid w:val="0090584F"/>
    <w:rsid w:val="00935A54"/>
    <w:rsid w:val="009529F9"/>
    <w:rsid w:val="00960350"/>
    <w:rsid w:val="0096337B"/>
    <w:rsid w:val="00976179"/>
    <w:rsid w:val="0098065B"/>
    <w:rsid w:val="009A2300"/>
    <w:rsid w:val="009A2F73"/>
    <w:rsid w:val="009A4DB6"/>
    <w:rsid w:val="009C45CC"/>
    <w:rsid w:val="009D03B5"/>
    <w:rsid w:val="009D4C63"/>
    <w:rsid w:val="009D7A40"/>
    <w:rsid w:val="009E6B4A"/>
    <w:rsid w:val="00A0733F"/>
    <w:rsid w:val="00A0746B"/>
    <w:rsid w:val="00A205B1"/>
    <w:rsid w:val="00A53A85"/>
    <w:rsid w:val="00A65B25"/>
    <w:rsid w:val="00A715A3"/>
    <w:rsid w:val="00A71FDD"/>
    <w:rsid w:val="00AA01A8"/>
    <w:rsid w:val="00AB54C5"/>
    <w:rsid w:val="00AC7D92"/>
    <w:rsid w:val="00AE2F15"/>
    <w:rsid w:val="00AE3C6D"/>
    <w:rsid w:val="00AE65BF"/>
    <w:rsid w:val="00AE724F"/>
    <w:rsid w:val="00B2415C"/>
    <w:rsid w:val="00B77EE2"/>
    <w:rsid w:val="00BE586B"/>
    <w:rsid w:val="00BF1847"/>
    <w:rsid w:val="00C01499"/>
    <w:rsid w:val="00C03C6E"/>
    <w:rsid w:val="00C5764F"/>
    <w:rsid w:val="00C60195"/>
    <w:rsid w:val="00C60C7C"/>
    <w:rsid w:val="00C6619A"/>
    <w:rsid w:val="00C94E42"/>
    <w:rsid w:val="00CB4285"/>
    <w:rsid w:val="00CD3F23"/>
    <w:rsid w:val="00CF34B0"/>
    <w:rsid w:val="00CF40E2"/>
    <w:rsid w:val="00D16760"/>
    <w:rsid w:val="00D25B56"/>
    <w:rsid w:val="00D27529"/>
    <w:rsid w:val="00D33A32"/>
    <w:rsid w:val="00DA7845"/>
    <w:rsid w:val="00DD37EF"/>
    <w:rsid w:val="00E25AE7"/>
    <w:rsid w:val="00E60C61"/>
    <w:rsid w:val="00E80C9E"/>
    <w:rsid w:val="00EB27CF"/>
    <w:rsid w:val="00EC5AD7"/>
    <w:rsid w:val="00ED1BC2"/>
    <w:rsid w:val="00ED306D"/>
    <w:rsid w:val="00ED47AC"/>
    <w:rsid w:val="00F1142A"/>
    <w:rsid w:val="00F41242"/>
    <w:rsid w:val="00FA479B"/>
    <w:rsid w:val="00FC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paragraph" w:styleId="2">
    <w:name w:val="heading 2"/>
    <w:basedOn w:val="a"/>
    <w:next w:val="a"/>
    <w:link w:val="20"/>
    <w:uiPriority w:val="99"/>
    <w:qFormat/>
    <w:rsid w:val="00486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  <w:style w:type="paragraph" w:customStyle="1" w:styleId="ConsPlusCell">
    <w:name w:val="ConsPlusCell"/>
    <w:uiPriority w:val="99"/>
    <w:rsid w:val="0008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86125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894B-4838-4E67-831B-2C6C095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1-04-05T08:40:00Z</cp:lastPrinted>
  <dcterms:created xsi:type="dcterms:W3CDTF">2021-04-12T07:14:00Z</dcterms:created>
  <dcterms:modified xsi:type="dcterms:W3CDTF">2021-04-12T07:14:00Z</dcterms:modified>
</cp:coreProperties>
</file>